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9DDE0" w14:textId="77777777" w:rsidR="00F0252D" w:rsidRDefault="00F0252D" w:rsidP="00534AF5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銀行振込支払</w:t>
      </w:r>
    </w:p>
    <w:p w14:paraId="0701B99D" w14:textId="77777777" w:rsidR="00F0252D" w:rsidRDefault="00F0252D" w:rsidP="00F0252D">
      <w:pPr>
        <w:pStyle w:val="Standard"/>
        <w:rPr>
          <w:rFonts w:ascii="ＭＳ 明朝" w:hAnsi="ＭＳ 明朝"/>
        </w:rPr>
      </w:pPr>
    </w:p>
    <w:p w14:paraId="683A6A57" w14:textId="77777777" w:rsidR="00F0252D" w:rsidRDefault="00F0252D" w:rsidP="00F0252D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取扱銀行口座からの支払処理を行う</w:t>
      </w:r>
    </w:p>
    <w:p w14:paraId="240E6F30" w14:textId="77777777" w:rsidR="00F0252D" w:rsidRDefault="00F0252D" w:rsidP="00F0252D">
      <w:pPr>
        <w:pStyle w:val="Standard"/>
        <w:rPr>
          <w:rFonts w:ascii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9"/>
        <w:gridCol w:w="2324"/>
        <w:gridCol w:w="6925"/>
      </w:tblGrid>
      <w:tr w:rsidR="00F0252D" w14:paraId="2FD7232B" w14:textId="77777777" w:rsidTr="00534AF5">
        <w:trPr>
          <w:trHeight w:hRule="exact" w:val="420"/>
          <w:jc w:val="center"/>
        </w:trPr>
        <w:tc>
          <w:tcPr>
            <w:tcW w:w="96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C4746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精査</w:t>
            </w:r>
            <w:r>
              <w:rPr>
                <w:rFonts w:ascii="ＭＳ 明朝" w:eastAsia="ＭＳ 明朝" w:hAnsi="ＭＳ 明朝"/>
              </w:rPr>
              <w:tab/>
              <w:t>支払依頼に対し各証憑書類等をもとに精査を行う</w:t>
            </w:r>
          </w:p>
        </w:tc>
      </w:tr>
      <w:tr w:rsidR="00F0252D" w14:paraId="706E0453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012F" w14:textId="77777777" w:rsidR="00F0252D" w:rsidRDefault="00F0252D" w:rsidP="005304D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35CBD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依頼書確認</w:t>
            </w:r>
          </w:p>
        </w:tc>
        <w:tc>
          <w:tcPr>
            <w:tcW w:w="69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99174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関係部門よりの支払依頼を確認する</w:t>
            </w:r>
          </w:p>
        </w:tc>
      </w:tr>
      <w:tr w:rsidR="00F0252D" w14:paraId="2945FC31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8E7A7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BC31E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荷証憑書類確認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91A62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荷証憑書類を入手し対価の受取を確認する</w:t>
            </w:r>
          </w:p>
        </w:tc>
      </w:tr>
      <w:tr w:rsidR="00F0252D" w14:paraId="7B8C5682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8AE6D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88882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契約書確認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98EE8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当該取引の契約内容を確認する</w:t>
            </w:r>
          </w:p>
        </w:tc>
      </w:tr>
      <w:tr w:rsidR="00F0252D" w14:paraId="396485AC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FBFB9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AF7D9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請求書確認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2F8ED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先からの請求書を確認する</w:t>
            </w:r>
          </w:p>
        </w:tc>
      </w:tr>
      <w:tr w:rsidR="00F0252D" w14:paraId="10092355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8EEC6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D1339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各証憑書類検証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73DC3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各証憑書類の突合せを実施する</w:t>
            </w:r>
          </w:p>
        </w:tc>
      </w:tr>
      <w:tr w:rsidR="00F0252D" w14:paraId="216F9ED5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D1DEA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17007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関係部門問合せ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3841A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証憑書類に関し関係部門に問合せを実施する</w:t>
            </w:r>
          </w:p>
        </w:tc>
      </w:tr>
      <w:tr w:rsidR="00F0252D" w14:paraId="31C26090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D0C7F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4A0B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妥当性検証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63CAB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証憑書類の評価等を踏まえ支払妥当性を検証する</w:t>
            </w:r>
          </w:p>
        </w:tc>
      </w:tr>
      <w:tr w:rsidR="00F0252D" w14:paraId="6B78AEEE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F3248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8AFF3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勘定科目妥当性確認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2D52B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勘定科目の妥当性を確認する</w:t>
            </w:r>
          </w:p>
        </w:tc>
      </w:tr>
      <w:tr w:rsidR="00F0252D" w14:paraId="0DFEC21B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BD846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4B9FE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承認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0077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を承認する</w:t>
            </w:r>
          </w:p>
        </w:tc>
      </w:tr>
      <w:tr w:rsidR="00F0252D" w14:paraId="16AD2B19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9443A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B244F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振込依頼書作成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CD03B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振込依頼を実施する</w:t>
            </w:r>
          </w:p>
        </w:tc>
      </w:tr>
      <w:tr w:rsidR="00F0252D" w14:paraId="1CDD0B33" w14:textId="77777777" w:rsidTr="00534AF5">
        <w:trPr>
          <w:trHeight w:hRule="exact" w:val="420"/>
          <w:jc w:val="center"/>
        </w:trPr>
        <w:tc>
          <w:tcPr>
            <w:tcW w:w="96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B1263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F0252D" w14:paraId="0AD0BDA1" w14:textId="77777777" w:rsidTr="00534AF5">
        <w:trPr>
          <w:trHeight w:hRule="exact" w:val="420"/>
          <w:jc w:val="center"/>
        </w:trPr>
        <w:tc>
          <w:tcPr>
            <w:tcW w:w="96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375F2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実行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  <w:t>精査事実を踏まえ支払手続きを実行する</w:t>
            </w:r>
          </w:p>
        </w:tc>
      </w:tr>
      <w:tr w:rsidR="00F0252D" w14:paraId="60002D4A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76E82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71A5E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振込依頼受領</w:t>
            </w:r>
          </w:p>
        </w:tc>
        <w:tc>
          <w:tcPr>
            <w:tcW w:w="69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30E9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先からのの銀行振込依頼を受領する</w:t>
            </w:r>
          </w:p>
        </w:tc>
      </w:tr>
      <w:tr w:rsidR="00F0252D" w14:paraId="06CC5F84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65723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998BB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口座残確認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50E8F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口座の残額を確認する</w:t>
            </w:r>
          </w:p>
        </w:tc>
      </w:tr>
      <w:tr w:rsidR="00F0252D" w14:paraId="0D9C801A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8FD14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1D5F5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別口座枠検証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A1536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別口座の残額を確認する</w:t>
            </w:r>
          </w:p>
        </w:tc>
      </w:tr>
      <w:tr w:rsidR="00F0252D" w14:paraId="6546D5D0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B23DC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B9487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振込先登録確認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DBE34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指定されている銀行振込口座登録を確認する</w:t>
            </w:r>
          </w:p>
        </w:tc>
      </w:tr>
      <w:tr w:rsidR="00F0252D" w14:paraId="64734BF1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56F64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F3F92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取引先別振込先確認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6A1A0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既に登録されている取引先の振込先口座と照合する</w:t>
            </w:r>
          </w:p>
        </w:tc>
      </w:tr>
      <w:tr w:rsidR="00F0252D" w14:paraId="0E546BA1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54E11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0C322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関係部門問合せ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ACAD7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振込先に関し関係部門に問合せを実施する</w:t>
            </w:r>
          </w:p>
        </w:tc>
      </w:tr>
      <w:tr w:rsidR="00F0252D" w14:paraId="156FF350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1CAF1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35604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振込承認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7C8D3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振込を承認する</w:t>
            </w:r>
          </w:p>
        </w:tc>
      </w:tr>
      <w:tr w:rsidR="00F0252D" w14:paraId="3FD65310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6016F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1A9BB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振込データ送信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963CC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ファームバンキングにて振込データを送信する</w:t>
            </w:r>
          </w:p>
        </w:tc>
      </w:tr>
      <w:tr w:rsidR="00F0252D" w14:paraId="22D881DC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D715E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2F3D8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宛依頼書持込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1975C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宛に振込依頼書を持ち込む</w:t>
            </w:r>
          </w:p>
        </w:tc>
      </w:tr>
      <w:tr w:rsidR="00F0252D" w14:paraId="3738013B" w14:textId="77777777" w:rsidTr="00534AF5">
        <w:trPr>
          <w:trHeight w:hRule="exact" w:val="420"/>
          <w:jc w:val="center"/>
        </w:trPr>
        <w:tc>
          <w:tcPr>
            <w:tcW w:w="96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A9BCD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</w:tr>
      <w:tr w:rsidR="00F0252D" w14:paraId="1DE8BA1C" w14:textId="77777777" w:rsidTr="00534AF5">
        <w:trPr>
          <w:trHeight w:hRule="exact" w:val="420"/>
          <w:jc w:val="center"/>
        </w:trPr>
        <w:tc>
          <w:tcPr>
            <w:tcW w:w="9638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414A3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計上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/>
              </w:rPr>
              <w:tab/>
              <w:t>支払事実を踏まえ支払仕訳を計上する</w:t>
            </w:r>
          </w:p>
        </w:tc>
      </w:tr>
      <w:tr w:rsidR="00F0252D" w14:paraId="19BD1B10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989F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3B414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伝票計上</w:t>
            </w:r>
          </w:p>
        </w:tc>
        <w:tc>
          <w:tcPr>
            <w:tcW w:w="69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00C1A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伝票を計上する</w:t>
            </w:r>
          </w:p>
        </w:tc>
      </w:tr>
      <w:tr w:rsidR="00F0252D" w14:paraId="0B6F6E31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3F195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7A085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計上承認</w:t>
            </w:r>
          </w:p>
        </w:tc>
        <w:tc>
          <w:tcPr>
            <w:tcW w:w="69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5DB6A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伝票計上を承認する</w:t>
            </w:r>
          </w:p>
        </w:tc>
      </w:tr>
      <w:tr w:rsidR="00F0252D" w14:paraId="3748D3F1" w14:textId="77777777" w:rsidTr="00534AF5">
        <w:trPr>
          <w:trHeight w:hRule="exact" w:val="420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30ADE" w14:textId="77777777" w:rsidR="00F0252D" w:rsidRDefault="00F0252D" w:rsidP="005304D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4C1E9" w14:textId="77777777" w:rsidR="00F0252D" w:rsidRDefault="00F0252D" w:rsidP="005304D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9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FEAA0" w14:textId="77777777" w:rsidR="00F0252D" w:rsidRDefault="00F0252D" w:rsidP="005304D0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722977A1" w14:textId="77777777" w:rsidR="0051364B" w:rsidRPr="00534AF5" w:rsidRDefault="0051364B" w:rsidP="00F0252D">
      <w:pPr>
        <w:rPr>
          <w:sz w:val="16"/>
          <w:szCs w:val="16"/>
        </w:rPr>
      </w:pPr>
    </w:p>
    <w:sectPr w:rsidR="0051364B" w:rsidRPr="00534AF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13587" w14:textId="77777777" w:rsidR="00692EA7" w:rsidRDefault="00692EA7" w:rsidP="009D1716">
      <w:r>
        <w:separator/>
      </w:r>
    </w:p>
  </w:endnote>
  <w:endnote w:type="continuationSeparator" w:id="0">
    <w:p w14:paraId="4BAD8336" w14:textId="77777777" w:rsidR="00692EA7" w:rsidRDefault="00692EA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56E93" w14:textId="77777777" w:rsidR="00692EA7" w:rsidRDefault="00692EA7" w:rsidP="009D1716">
      <w:r>
        <w:separator/>
      </w:r>
    </w:p>
  </w:footnote>
  <w:footnote w:type="continuationSeparator" w:id="0">
    <w:p w14:paraId="20F8CF66" w14:textId="77777777" w:rsidR="00692EA7" w:rsidRDefault="00692EA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0D6046"/>
    <w:rsid w:val="00131FB6"/>
    <w:rsid w:val="00132FC9"/>
    <w:rsid w:val="001D6F8E"/>
    <w:rsid w:val="00251A64"/>
    <w:rsid w:val="0026355F"/>
    <w:rsid w:val="0029675F"/>
    <w:rsid w:val="002B406A"/>
    <w:rsid w:val="002D6877"/>
    <w:rsid w:val="002E2C17"/>
    <w:rsid w:val="0030720B"/>
    <w:rsid w:val="0039118C"/>
    <w:rsid w:val="003C4375"/>
    <w:rsid w:val="00405743"/>
    <w:rsid w:val="00425CE2"/>
    <w:rsid w:val="00486CA4"/>
    <w:rsid w:val="00502352"/>
    <w:rsid w:val="0051364B"/>
    <w:rsid w:val="00517022"/>
    <w:rsid w:val="00532F6E"/>
    <w:rsid w:val="00534AF5"/>
    <w:rsid w:val="00573ECB"/>
    <w:rsid w:val="005B1E4A"/>
    <w:rsid w:val="00692EA7"/>
    <w:rsid w:val="006D1107"/>
    <w:rsid w:val="00721B34"/>
    <w:rsid w:val="0072405A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8F588A"/>
    <w:rsid w:val="0098339F"/>
    <w:rsid w:val="00984C48"/>
    <w:rsid w:val="009D1716"/>
    <w:rsid w:val="009F4C9A"/>
    <w:rsid w:val="00A22376"/>
    <w:rsid w:val="00A440BE"/>
    <w:rsid w:val="00AE4336"/>
    <w:rsid w:val="00B33B28"/>
    <w:rsid w:val="00B517F8"/>
    <w:rsid w:val="00BA72A2"/>
    <w:rsid w:val="00BB1158"/>
    <w:rsid w:val="00BC7D9E"/>
    <w:rsid w:val="00C06063"/>
    <w:rsid w:val="00C26AEC"/>
    <w:rsid w:val="00CA455E"/>
    <w:rsid w:val="00CC48E2"/>
    <w:rsid w:val="00CD7820"/>
    <w:rsid w:val="00D1686B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0252D"/>
    <w:rsid w:val="00F51A78"/>
    <w:rsid w:val="00FF0A2A"/>
    <w:rsid w:val="00FF350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894E-3201-4297-87FC-9C9154D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325</Characters>
  <Application>Microsoft Office Word</Application>
  <DocSecurity>0</DocSecurity>
  <Lines>46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行振込支払</dc:title>
  <dc:subject>経理事務</dc:subject>
  <dc:creator>ホウフリンク</dc:creator>
  <cp:keywords/>
  <dc:description>【2020/06/25】
リリース</dc:description>
  <cp:lastModifiedBy>ホウフ リンク</cp:lastModifiedBy>
  <cp:revision>2</cp:revision>
  <dcterms:created xsi:type="dcterms:W3CDTF">2020-06-24T21:40:00Z</dcterms:created>
  <dcterms:modified xsi:type="dcterms:W3CDTF">2020-06-24T21:40:00Z</dcterms:modified>
</cp:coreProperties>
</file>